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47AB4E1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9D4EFB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6F919F0" w:rsidR="009458C6" w:rsidRDefault="00433A24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врушинский переулок</w:t>
      </w:r>
      <w:r w:rsidR="009458C6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17, стр. 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14266CF8" w14:textId="77777777" w:rsidR="00433A24" w:rsidRDefault="009458C6" w:rsidP="00433A2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33A24">
        <w:rPr>
          <w:b/>
          <w:sz w:val="40"/>
          <w:szCs w:val="40"/>
        </w:rPr>
        <w:t>Лаврушинский переулок, д. 17, стр. 2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FB1B" w14:textId="77777777" w:rsidR="00E6249D" w:rsidRDefault="00E6249D">
      <w:r>
        <w:separator/>
      </w:r>
    </w:p>
  </w:endnote>
  <w:endnote w:type="continuationSeparator" w:id="0">
    <w:p w14:paraId="54A0C559" w14:textId="77777777" w:rsidR="00E6249D" w:rsidRDefault="00E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7CE7" w14:textId="77777777" w:rsidR="00E6249D" w:rsidRDefault="00E6249D">
      <w:r>
        <w:separator/>
      </w:r>
    </w:p>
  </w:footnote>
  <w:footnote w:type="continuationSeparator" w:id="0">
    <w:p w14:paraId="5897EA22" w14:textId="77777777" w:rsidR="00E6249D" w:rsidRDefault="00E6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44D2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3A24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26072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49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D4EFB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01CF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249D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2</cp:revision>
  <cp:lastPrinted>2018-12-10T11:06:00Z</cp:lastPrinted>
  <dcterms:created xsi:type="dcterms:W3CDTF">2022-11-07T06:09:00Z</dcterms:created>
  <dcterms:modified xsi:type="dcterms:W3CDTF">2023-03-01T10:05:00Z</dcterms:modified>
</cp:coreProperties>
</file>